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(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حم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بحانى‏ن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گون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ث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وز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‏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بط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گاتن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لك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آن‏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ل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ع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ض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ص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ض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ر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ذ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نّ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ر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نعت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و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ئو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مو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پ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لا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رن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خ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د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مرو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ست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ش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شك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ك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ها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ز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سيب‏پذي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ذ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واع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ل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گو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ف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ه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ا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ر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رّر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ق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ش‏گي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د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تر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ينه‏سا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اس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حث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رو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رس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و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ر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حث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دا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در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ا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و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‏م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ند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پس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و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كلا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از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ن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ق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عب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ا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ُمْ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احمقانه</w:t>
      </w:r>
      <w:r w:rsidRPr="00122D69">
        <w:rPr>
          <w:rFonts w:ascii="B Mitra" w:hAnsi="B Mitra" w:cs="B Mitra"/>
          <w:rtl/>
        </w:rPr>
        <w:t>)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بي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لو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روم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اس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عن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غ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ن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اب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اح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شر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>.(1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قر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م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خوانيم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ع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ر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شم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فت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زنش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طلاح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ان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ك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كن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هن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ال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لا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فع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قباض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د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پس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رد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شأ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ز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(2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صو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‏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ق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ش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تصا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وان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ن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تصا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وان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بهره‏ان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ظي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>.»(3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انشم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و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صو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ش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نند</w:t>
      </w:r>
      <w:r w:rsidRPr="00122D69">
        <w:rPr>
          <w:rFonts w:ascii="B Mitra" w:hAnsi="B Mitra" w:cs="B Mitra"/>
          <w:rtl/>
        </w:rPr>
        <w:t>. «</w:t>
      </w:r>
      <w:r w:rsidRPr="00122D69">
        <w:rPr>
          <w:rFonts w:ascii="B Mitra" w:hAnsi="B Mitra" w:cs="B Mitra" w:hint="cs"/>
          <w:rtl/>
        </w:rPr>
        <w:t>دك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لاسن</w:t>
      </w:r>
      <w:r w:rsidRPr="00122D69">
        <w:rPr>
          <w:rFonts w:ascii="B Mitra" w:hAnsi="B Mitra" w:cs="B Mitra" w:hint="eastAsia"/>
          <w:rtl/>
        </w:rPr>
        <w:t>»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نش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چس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و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شي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لام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ل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ش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ه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(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رك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فاع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ظ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ل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نظ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ع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خ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و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نا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خ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ز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ش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ع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ظ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ر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پس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ح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درا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ظرِ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ت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صف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خ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ف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د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از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درا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ع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(5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گر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ه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ه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تك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ق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ش‏گي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ا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س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را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دا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يا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وان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ق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ست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يا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ع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ق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ي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مالى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ا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ت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و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ع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و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يوب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راح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ه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يژ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ما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ساز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ست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فري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ل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چ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خ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ا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گاه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ش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گ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خت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اختند</w:t>
      </w:r>
      <w:r w:rsidRPr="00122D69">
        <w:rPr>
          <w:rFonts w:ascii="B Mitra" w:hAnsi="B Mitra" w:cs="B Mitra"/>
          <w:rtl/>
        </w:rPr>
        <w:t>.»(6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لو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پوشا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آن‏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ر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فهو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صر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ستح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ضر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ثلاً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وضة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قها؛</w:t>
      </w:r>
      <w:r w:rsidRPr="00122D69">
        <w:rPr>
          <w:rFonts w:ascii="B Mitra" w:hAnsi="B Mitra" w:cs="B Mitra"/>
          <w:rtl/>
        </w:rPr>
        <w:t xml:space="preserve">(7)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ش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َثَ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ند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اب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شم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اند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َثَل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خ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ف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فهم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فه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ائ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نوندگ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و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ثال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چ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اح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د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ش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ح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چ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ف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ود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دا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رو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ذ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فر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له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گر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اور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گوي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قي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  <w:rtl/>
        </w:rPr>
        <w:t>.»(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ص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ب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ر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فجاء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ديه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حياء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دعوك؛</w:t>
      </w:r>
      <w:r w:rsidRPr="00122D69">
        <w:rPr>
          <w:rFonts w:ascii="B Mitra" w:hAnsi="B Mitra" w:cs="B Mitra"/>
          <w:rtl/>
        </w:rPr>
        <w:t xml:space="preserve">(9)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دخت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عيب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ر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د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خت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آمو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اي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ق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او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ريس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ق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از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ور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خ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ع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نم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ن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الب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اصه‏گ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تف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رفاً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س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رساني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رات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ن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ذك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‏اند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ايين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بو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ن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صير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ع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خ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ك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صّ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ق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شخ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و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ب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و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ز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تك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ا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لوگي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ب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ب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عا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ل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ا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ال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ده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ب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ش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ل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ه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دا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ر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ب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يابد</w:t>
      </w:r>
      <w:r w:rsidRPr="00122D69">
        <w:rPr>
          <w:rFonts w:ascii="B Mitra" w:hAnsi="B Mitra" w:cs="B Mitra"/>
          <w:rtl/>
        </w:rPr>
        <w:t>.(10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قس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،پن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ر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ن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فرم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وردگ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طو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طراف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سيد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گو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بي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ن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ت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رز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مو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د</w:t>
      </w:r>
      <w:r w:rsidRPr="00122D69">
        <w:rPr>
          <w:rFonts w:ascii="B Mitra" w:hAnsi="B Mitra" w:cs="B Mitra"/>
          <w:rtl/>
        </w:rPr>
        <w:t>.(11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ب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پس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سدا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د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حس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حياء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حياؤ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ك؛</w:t>
      </w:r>
      <w:r w:rsidRPr="00122D69">
        <w:rPr>
          <w:rFonts w:ascii="B Mitra" w:hAnsi="B Mitra" w:cs="B Mitra"/>
          <w:rtl/>
        </w:rPr>
        <w:t xml:space="preserve">(12) </w:t>
      </w:r>
      <w:r w:rsidRPr="00122D69">
        <w:rPr>
          <w:rFonts w:ascii="B Mitra" w:hAnsi="B Mitra" w:cs="B Mitra" w:hint="cs"/>
          <w:rtl/>
        </w:rPr>
        <w:t>نيكو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: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ديث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ان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لي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سلام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عرض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بگ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ان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ول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م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د</w:t>
      </w:r>
      <w:r w:rsidRPr="00122D69">
        <w:rPr>
          <w:rFonts w:ascii="B Mitra" w:hAnsi="B Mitra" w:cs="B Mitra"/>
          <w:rtl/>
        </w:rPr>
        <w:t>.»(13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فس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يف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ن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ت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ب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عرض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ق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يد</w:t>
      </w:r>
      <w:r w:rsidRPr="00122D69">
        <w:rPr>
          <w:rFonts w:ascii="B Mitra" w:hAnsi="B Mitra" w:cs="B Mitra"/>
          <w:rtl/>
        </w:rPr>
        <w:t>.»(1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خ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ضا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عرض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‏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ع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ع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نم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گ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رض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ن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</w:t>
      </w:r>
      <w:r w:rsidRPr="00122D69">
        <w:rPr>
          <w:rFonts w:ascii="B Mitra" w:hAnsi="B Mitra" w:cs="B Mitra"/>
          <w:rtl/>
        </w:rPr>
        <w:t>.(15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شتگا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ث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س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شت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ل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شت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ق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 w:hint="eastAsia"/>
          <w:rtl/>
        </w:rPr>
        <w:t>»</w:t>
      </w:r>
      <w:r w:rsidRPr="00122D69">
        <w:rPr>
          <w:rFonts w:ascii="B Mitra" w:hAnsi="B Mitra" w:cs="B Mitra"/>
          <w:rtl/>
        </w:rPr>
        <w:t xml:space="preserve">.(16)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ض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ج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ش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راه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ف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يد</w:t>
      </w:r>
      <w:r w:rsidRPr="00122D69">
        <w:rPr>
          <w:rFonts w:ascii="B Mitra" w:hAnsi="B Mitra" w:cs="B Mitra"/>
          <w:rtl/>
        </w:rPr>
        <w:t>.(17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ي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ب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ي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ي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يم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1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اه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ظيف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تر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رّ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گ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شم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يرند</w:t>
      </w:r>
      <w:r w:rsidRPr="00122D69">
        <w:rPr>
          <w:rFonts w:ascii="B Mitra" w:hAnsi="B Mitra" w:cs="B Mitra"/>
          <w:rtl/>
        </w:rPr>
        <w:t>.»(1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لمه</w:t>
      </w:r>
      <w:r w:rsidRPr="00122D69">
        <w:rPr>
          <w:rFonts w:ascii="B Mitra" w:hAnsi="B Mitra" w:cs="B Mitra"/>
          <w:rtl/>
        </w:rPr>
        <w:t xml:space="preserve"> «</w:t>
      </w:r>
      <w:r w:rsidRPr="00122D69">
        <w:rPr>
          <w:rFonts w:ascii="B Mitra" w:hAnsi="B Mitra" w:cs="B Mitra" w:hint="cs"/>
          <w:rtl/>
        </w:rPr>
        <w:t>يَغُضُّوا</w:t>
      </w:r>
      <w:r w:rsidRPr="00122D69">
        <w:rPr>
          <w:rFonts w:ascii="B Mitra" w:hAnsi="B Mitra" w:cs="B Mitra" w:hint="eastAsia"/>
          <w:rtl/>
        </w:rPr>
        <w:t>»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ن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؛</w:t>
      </w:r>
      <w:r w:rsidRPr="00122D69">
        <w:rPr>
          <w:rFonts w:ascii="B Mitra" w:hAnsi="B Mitra" w:cs="B Mitra"/>
          <w:rtl/>
        </w:rPr>
        <w:t xml:space="preserve">(19) </w:t>
      </w:r>
      <w:r w:rsidRPr="00122D69">
        <w:rPr>
          <w:rFonts w:ascii="B Mitra" w:hAnsi="B Mitra" w:cs="B Mitra" w:hint="cs"/>
          <w:rtl/>
        </w:rPr>
        <w:t>يع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ت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ضرب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رجله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يعل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خف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تهن؛</w:t>
      </w:r>
      <w:r w:rsidRPr="00122D69">
        <w:rPr>
          <w:rFonts w:ascii="B Mitra" w:hAnsi="B Mitra" w:cs="B Mitra"/>
          <w:rtl/>
        </w:rPr>
        <w:t xml:space="preserve">(20)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ن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نها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ن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كلي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خ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رد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ذ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خ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و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گان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د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صا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ق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ك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و،</w:t>
      </w:r>
      <w:r w:rsidRPr="00122D69">
        <w:rPr>
          <w:rFonts w:ascii="B Mitra" w:hAnsi="B Mitra" w:cs="B Mitra"/>
          <w:rtl/>
        </w:rPr>
        <w:t xml:space="preserve">(21)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اض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لب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فا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ق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ق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هم‏چن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قتض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ي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ظ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نّا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ش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ن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فل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خضع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لق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يطم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ذ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ل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ض؛</w:t>
      </w:r>
      <w:r w:rsidRPr="00122D69">
        <w:rPr>
          <w:rFonts w:ascii="B Mitra" w:hAnsi="B Mitra" w:cs="B Mitra"/>
          <w:rtl/>
        </w:rPr>
        <w:t xml:space="preserve">(22)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ون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وس‏انگ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وي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ماردل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م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اط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تق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س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ت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حص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ن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ل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ي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قتض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يف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ون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هي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رد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ق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ه‏ا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يفي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هي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ت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(23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و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مو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ب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ص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و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ج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ف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‏ب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م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رو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ق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شرف‏ي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ز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و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ك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تن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داختم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تو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كن</w:t>
      </w:r>
      <w:r w:rsidRPr="00122D69">
        <w:rPr>
          <w:rFonts w:ascii="B Mitra" w:hAnsi="B Mitra" w:cs="B Mitra"/>
          <w:rtl/>
        </w:rPr>
        <w:t>.(2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و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ل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ز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طب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س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رسا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ئل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جاب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ل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هرت</w:t>
      </w:r>
      <w:r w:rsidRPr="00122D69">
        <w:rPr>
          <w:rFonts w:ascii="B Mitra" w:hAnsi="B Mitra" w:cs="B Mitra"/>
          <w:rtl/>
        </w:rPr>
        <w:t xml:space="preserve">(25)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ن‏ن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زك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ال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و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دو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ساز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رو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ن‏ن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ز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آم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گرد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م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وغ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دام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‏ها</w:t>
      </w:r>
      <w:r w:rsidRPr="00122D69">
        <w:rPr>
          <w:rFonts w:ascii="B Mitra" w:hAnsi="B Mitra" w:cs="B Mitra"/>
          <w:rtl/>
        </w:rPr>
        <w:t>.»(26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صادي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ب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اخ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لع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فرمو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ب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ب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»(27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ه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ي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اس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عتد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گ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فري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ست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فري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پيماي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ستا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فك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زن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اب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د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زي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د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ري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د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ساز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اس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س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‏ان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ُمْق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ند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گ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مقان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يش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د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ه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>.»(2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ذمو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ش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مو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ش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ضط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آشن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قر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تباط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يز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eastAsia"/>
        </w:rPr>
        <w:t>«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ح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ه‏ا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كث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تفا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ون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چ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‏ا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رفاً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ق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قعيت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ال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ق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قعيت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چ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ند</w:t>
      </w:r>
      <w:r w:rsidRPr="00122D69">
        <w:rPr>
          <w:rFonts w:ascii="B Mitra" w:hAnsi="B Mitra" w:cs="B Mitra"/>
          <w:rtl/>
        </w:rPr>
        <w:t>.»(29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يزيولوژ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صوصيا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ظا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ن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تشد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رب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لب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خ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ر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غي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ُ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بو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‏پا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گشت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ررفت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ه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>.(30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ن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ش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ث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ژنت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لو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سخت‏گي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قع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دك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هد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ب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ق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مايت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بت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ط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ش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وان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ش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قابت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ش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ر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روميت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سيب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سازگارى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غ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تو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س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نا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ن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تسا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ح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ي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ر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وخ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وا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ا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يش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ان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دّ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تو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ختر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ا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ب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ازم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ا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ف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ان‏مندى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رص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تل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ج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ع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ا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لند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افا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تأسف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ل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ارس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خودآ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عري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نش‏آموز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لا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ضب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ثب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عداد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اقيت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ان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ن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ر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وييم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س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ناخ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طر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ل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در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شي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ش‏ه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ز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ب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تم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لا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ثرند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س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ل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طل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ادت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ل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ري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ك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حث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و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ك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ض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و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ر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دگاه‏ها؛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زد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ط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ذهن؛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تأك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تقاد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ازنده؛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تقو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اده؛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جل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ري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؛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6 - </w:t>
      </w:r>
      <w:r w:rsidRPr="00122D69">
        <w:rPr>
          <w:rFonts w:ascii="B Mitra" w:hAnsi="B Mitra" w:cs="B Mitra" w:hint="cs"/>
          <w:rtl/>
        </w:rPr>
        <w:t>گ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ميم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و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گيز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اش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ئو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>.(31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رم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پ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ه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مق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‏ج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ج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ر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پرداز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صو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چيز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ر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»(32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سش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پرس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د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گيريد</w:t>
      </w:r>
      <w:r w:rsidRPr="00122D69">
        <w:rPr>
          <w:rFonts w:ascii="B Mitra" w:hAnsi="B Mitra" w:cs="B Mitra"/>
          <w:rtl/>
        </w:rPr>
        <w:t>.»(33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ترا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اطلاعى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س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ن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گو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نمى‏دانم</w:t>
      </w:r>
      <w:r w:rsidRPr="00122D69">
        <w:rPr>
          <w:rFonts w:ascii="B Mitra" w:hAnsi="B Mitra" w:cs="B Mitra"/>
          <w:rtl/>
        </w:rPr>
        <w:t>.»(3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ؤ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ئ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ؤ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سخ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دا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ذمو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صادي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لو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آي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ا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قتصا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ك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باد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ل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ل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زينه‏ه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ب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ع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ره‏م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اند</w:t>
      </w:r>
      <w:r w:rsidRPr="00122D69">
        <w:rPr>
          <w:rFonts w:ascii="B Mitra" w:hAnsi="B Mitra" w:cs="B Mitra"/>
          <w:rtl/>
        </w:rPr>
        <w:t>.»(35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ا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مل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همان</w:t>
      </w:r>
      <w:r w:rsidRPr="00122D69">
        <w:rPr>
          <w:rFonts w:ascii="B Mitra" w:hAnsi="B Mitra" w:cs="B Mitra"/>
          <w:rtl/>
        </w:rPr>
        <w:t>.»(36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بوب‏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ح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ف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>.»(37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ه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ر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شي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ريد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‏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رى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گ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ه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ود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ز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‏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برم</w:t>
      </w:r>
      <w:r w:rsidRPr="00122D69">
        <w:rPr>
          <w:rFonts w:ascii="B Mitra" w:hAnsi="B Mitra" w:cs="B Mitra"/>
          <w:rtl/>
        </w:rPr>
        <w:t>.(3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8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و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نم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</w:t>
      </w:r>
      <w:r w:rsidRPr="00122D69">
        <w:rPr>
          <w:rFonts w:ascii="B Mitra" w:hAnsi="B Mitra" w:cs="B Mitra"/>
          <w:rtl/>
        </w:rPr>
        <w:t>.»(39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9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ر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زارد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مل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خاس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لم</w:t>
      </w:r>
      <w:r w:rsidRPr="00122D69">
        <w:rPr>
          <w:rFonts w:ascii="B Mitra" w:hAnsi="B Mitra" w:cs="B Mitra"/>
          <w:rtl/>
        </w:rPr>
        <w:t>.(40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هم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‏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أث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گرف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ع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وز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هم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خورد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وا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پردازيم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سلا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هن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>.»(41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لاز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ق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‏ديگر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</w:t>
      </w:r>
      <w:r w:rsidRPr="00122D69">
        <w:rPr>
          <w:rFonts w:ascii="B Mitra" w:hAnsi="B Mitra" w:cs="B Mitra"/>
          <w:rtl/>
        </w:rPr>
        <w:t>.»(42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بى‏حيا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و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ؤاخذ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خ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ي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ن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هاي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ح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ستاند</w:t>
      </w:r>
      <w:r w:rsidRPr="00122D69">
        <w:rPr>
          <w:rFonts w:ascii="B Mitra" w:hAnsi="B Mitra" w:cs="B Mitra"/>
          <w:rtl/>
        </w:rPr>
        <w:t>.»(43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4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لحياء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له؛</w:t>
      </w:r>
      <w:r w:rsidRPr="00122D69">
        <w:rPr>
          <w:rFonts w:ascii="B Mitra" w:hAnsi="B Mitra" w:cs="B Mitra"/>
          <w:rtl/>
        </w:rPr>
        <w:t xml:space="preserve">(44)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فا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ظ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ثال‏ها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كلم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صار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پيام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ا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ل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ش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خو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ه</w:t>
      </w:r>
      <w:r w:rsidRPr="00122D69">
        <w:rPr>
          <w:rFonts w:ascii="B Mitra" w:hAnsi="B Mitra" w:cs="B Mitra"/>
          <w:rtl/>
        </w:rPr>
        <w:t>.»(45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ل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رفت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جسته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اش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خوانيم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ث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شيز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‏نشي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گين‏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پس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بارك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د</w:t>
      </w:r>
      <w:r w:rsidRPr="00122D69">
        <w:rPr>
          <w:rFonts w:ascii="B Mitra" w:hAnsi="B Mitra" w:cs="B Mitra"/>
          <w:rtl/>
        </w:rPr>
        <w:t>.(46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أ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كا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لا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مكا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لا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بارت‏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راست‏گ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ق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ش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كي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ى‏ه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نت‏دار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ح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س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رب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ساي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همان‏نوا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أ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>.(47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8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عال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ق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س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لي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سي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ب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»(4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9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بى‏شر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ان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ش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راست</w:t>
      </w:r>
      <w:r w:rsidRPr="00122D69">
        <w:rPr>
          <w:rFonts w:ascii="B Mitra" w:hAnsi="B Mitra" w:cs="B Mitra"/>
          <w:rtl/>
        </w:rPr>
        <w:t>.»(49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0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اد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اد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>.»(50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ل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ي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رف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و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شناخ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هم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ا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ساز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يم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پيش‏گي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ا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تر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ري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نس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دار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ب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ث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پو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بينند</w:t>
      </w:r>
      <w:r w:rsidRPr="00122D69">
        <w:rPr>
          <w:rFonts w:ascii="B Mitra" w:hAnsi="B Mitra" w:cs="B Mitra"/>
          <w:rtl/>
        </w:rPr>
        <w:t>.»(51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قي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ياب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و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و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شن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و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بيع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عي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ذ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تى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>.(52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ك‏دامنى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بط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گاتن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ايش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ا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يژ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ن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ستم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ك‏دام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دبي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ذهب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ژ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حياء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ك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عفة؛</w:t>
      </w:r>
      <w:r w:rsidRPr="00122D69">
        <w:rPr>
          <w:rFonts w:ascii="B Mitra" w:hAnsi="B Mitra" w:cs="B Mitra"/>
          <w:rtl/>
        </w:rPr>
        <w:t xml:space="preserve">(53) </w:t>
      </w:r>
      <w:r w:rsidRPr="00122D69">
        <w:rPr>
          <w:rFonts w:ascii="B Mitra" w:hAnsi="B Mitra" w:cs="B Mitra" w:hint="cs"/>
          <w:rtl/>
        </w:rPr>
        <w:t>ميز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ز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ا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ر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طر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د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ت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د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ع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را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را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ى‏ها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بسي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أث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ر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ف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ع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ش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ض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ا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ل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ن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ى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قدا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گرف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بسي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يض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ت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پو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lastRenderedPageBreak/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ل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ترسيد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ع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ح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رد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نت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نمود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اف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شم‏پو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ردند</w:t>
      </w:r>
      <w:r w:rsidRPr="00122D69">
        <w:rPr>
          <w:rFonts w:ascii="B Mitra" w:hAnsi="B Mitra" w:cs="B Mitra"/>
          <w:rtl/>
        </w:rPr>
        <w:t>.(5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مح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ك‏دا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شر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مج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>.»(55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 - </w:t>
      </w:r>
      <w:r w:rsidRPr="00122D69">
        <w:rPr>
          <w:rFonts w:ascii="B Mitra" w:hAnsi="B Mitra" w:cs="B Mitra" w:hint="cs"/>
          <w:rtl/>
        </w:rPr>
        <w:t>پا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جاد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چه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ب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ست‏گ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س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</w:t>
      </w:r>
      <w:r w:rsidRPr="00122D69">
        <w:rPr>
          <w:rFonts w:ascii="B Mitra" w:hAnsi="B Mitra" w:cs="B Mitra"/>
          <w:rtl/>
        </w:rPr>
        <w:t>.(56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 - </w:t>
      </w:r>
      <w:r w:rsidRPr="00122D69">
        <w:rPr>
          <w:rFonts w:ascii="B Mitra" w:hAnsi="B Mitra" w:cs="B Mitra" w:hint="cs"/>
          <w:rtl/>
        </w:rPr>
        <w:t>موفقي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ان‏سن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رو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م‏يا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نرمش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ربا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ظ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لام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ش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ذش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رو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ش‏نا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ذك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‏اند</w:t>
      </w:r>
      <w:r w:rsidRPr="00122D69">
        <w:rPr>
          <w:rFonts w:ascii="B Mitra" w:hAnsi="B Mitra" w:cs="B Mitra"/>
          <w:rtl/>
        </w:rPr>
        <w:t>.(57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8 - </w:t>
      </w:r>
      <w:r w:rsidRPr="00122D69">
        <w:rPr>
          <w:rFonts w:ascii="B Mitra" w:hAnsi="B Mitra" w:cs="B Mitra" w:hint="cs"/>
          <w:rtl/>
        </w:rPr>
        <w:t>تبد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ثواب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كر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چه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بد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سن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راست‏گ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ر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معن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ديث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و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ح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ح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ذشته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عوا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د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ا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ور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ق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د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مهم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ا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بارت‏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خردورزى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سخ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يح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ب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س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عق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د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ل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ا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اف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يشتن‏د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يشتن‏دار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ص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>.(5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بط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تقي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ج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  <w:rtl/>
        </w:rPr>
        <w:t>.»(59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ع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تل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ائ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أك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رز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دا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و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أث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اردا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ا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خالف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ا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م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ناخ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ظ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ص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خش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صيه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رّرا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ض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بارت‏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: 1 -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لوده؛</w:t>
      </w:r>
      <w:r w:rsidRPr="00122D69">
        <w:rPr>
          <w:rFonts w:ascii="B Mitra" w:hAnsi="B Mitra" w:cs="B Mitra"/>
          <w:rtl/>
        </w:rPr>
        <w:t xml:space="preserve"> 2 - </w:t>
      </w:r>
      <w:r w:rsidRPr="00122D69">
        <w:rPr>
          <w:rFonts w:ascii="B Mitra" w:hAnsi="B Mitra" w:cs="B Mitra" w:hint="cs"/>
          <w:rtl/>
        </w:rPr>
        <w:t>خلو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؛</w:t>
      </w:r>
      <w:r w:rsidRPr="00122D69">
        <w:rPr>
          <w:rFonts w:ascii="B Mitra" w:hAnsi="B Mitra" w:cs="B Mitra"/>
          <w:rtl/>
        </w:rPr>
        <w:t xml:space="preserve"> 3 - </w:t>
      </w:r>
      <w:r w:rsidRPr="00122D69">
        <w:rPr>
          <w:rFonts w:ascii="B Mitra" w:hAnsi="B Mitra" w:cs="B Mitra" w:hint="cs"/>
          <w:rtl/>
        </w:rPr>
        <w:t>نداش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؛</w:t>
      </w:r>
      <w:r w:rsidRPr="00122D69">
        <w:rPr>
          <w:rFonts w:ascii="B Mitra" w:hAnsi="B Mitra" w:cs="B Mitra"/>
          <w:rtl/>
        </w:rPr>
        <w:t xml:space="preserve"> 4 -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ا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يك‏آميز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دو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ف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مى‏ترس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ج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و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ثواب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>.(60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صو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ق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ي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كلي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ش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ياط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ف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مك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ش‏آي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ش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طل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ه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را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امح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ط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ه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راق</w:t>
      </w:r>
      <w:r w:rsidRPr="00122D69">
        <w:rPr>
          <w:rFonts w:ascii="B Mitra" w:hAnsi="B Mitra" w:cs="B Mitra"/>
          <w:rtl/>
        </w:rPr>
        <w:t xml:space="preserve">! </w:t>
      </w:r>
      <w:r w:rsidRPr="00122D69">
        <w:rPr>
          <w:rFonts w:ascii="B Mitra" w:hAnsi="B Mitra" w:cs="B Mitra" w:hint="cs"/>
          <w:rtl/>
        </w:rPr>
        <w:t>آ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ت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زن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كنيد؟</w:t>
      </w:r>
      <w:r w:rsidRPr="00122D69">
        <w:rPr>
          <w:rFonts w:ascii="B Mitra" w:hAnsi="B Mitra" w:cs="B Mitra"/>
          <w:rtl/>
        </w:rPr>
        <w:t xml:space="preserve">(61) </w:t>
      </w:r>
      <w:r w:rsidRPr="00122D69">
        <w:rPr>
          <w:rFonts w:ascii="B Mitra" w:hAnsi="B Mitra" w:cs="B Mitra" w:hint="cs"/>
          <w:rtl/>
        </w:rPr>
        <w:t>فق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ظ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ه‏ا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بو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ح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لو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ي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خو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جاست</w:t>
      </w:r>
      <w:r w:rsidRPr="00122D69">
        <w:rPr>
          <w:rFonts w:ascii="B Mitra" w:hAnsi="B Mitra" w:cs="B Mitra"/>
          <w:rtl/>
        </w:rPr>
        <w:t>.(62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رفت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و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لدين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آد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د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ل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ه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بي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ظ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ذار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ا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ا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ستا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ت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ي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ب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در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ل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آموز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ست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صال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وس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ظ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ثب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ي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واد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ظريف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ن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جد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ختر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ائ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نس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أك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ا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ر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‏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صو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</w:rPr>
        <w:t>... 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قر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ل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ظ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دك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وز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راح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پرداز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ا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وند</w:t>
      </w:r>
      <w:r w:rsidRPr="00122D69">
        <w:rPr>
          <w:rFonts w:ascii="B Mitra" w:hAnsi="B Mitra" w:cs="B Mitra"/>
          <w:rtl/>
        </w:rPr>
        <w:t xml:space="preserve">.(63) </w:t>
      </w:r>
      <w:r w:rsidRPr="00122D69">
        <w:rPr>
          <w:rFonts w:ascii="B Mitra" w:hAnsi="B Mitra" w:cs="B Mitra" w:hint="cs"/>
          <w:rtl/>
        </w:rPr>
        <w:t>هم‏چن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خى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يك‏آم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ناس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ا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عل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‏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ا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ساز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ج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عض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ش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يم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حر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نى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ظ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پ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د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ند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دا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ذ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داش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داش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ست</w:t>
      </w:r>
      <w:r w:rsidRPr="00122D69">
        <w:rPr>
          <w:rFonts w:ascii="B Mitra" w:hAnsi="B Mitra" w:cs="B Mitra"/>
          <w:rtl/>
        </w:rPr>
        <w:t>.»(6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ز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يم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يّ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ا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در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م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صميم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م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ند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شي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‏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عري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دار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‏ه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ي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و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همين‏ط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ل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م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ه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تب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رو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فار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ن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ف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است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تر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س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ذ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گذ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س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ه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زند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م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سدا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‏ه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آمو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اى‏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ت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اندگ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در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ر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گر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كل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ضر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ج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و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دري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خ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ند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ز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ل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رد</w:t>
      </w:r>
      <w:r w:rsidRPr="00122D69">
        <w:rPr>
          <w:rFonts w:ascii="B Mitra" w:hAnsi="B Mitra" w:cs="B Mitra"/>
          <w:rtl/>
        </w:rPr>
        <w:t>.»(65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ب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ضط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اع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تثن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پرحرفى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ام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ط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ي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ي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سي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ط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د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رسايى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رسايى‏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د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ُرد</w:t>
      </w:r>
      <w:r w:rsidRPr="00122D69">
        <w:rPr>
          <w:rFonts w:ascii="B Mitra" w:hAnsi="B Mitra" w:cs="B Mitra"/>
          <w:rtl/>
        </w:rPr>
        <w:t>.(66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- </w:t>
      </w:r>
      <w:r w:rsidRPr="00122D69">
        <w:rPr>
          <w:rFonts w:ascii="B Mitra" w:hAnsi="B Mitra" w:cs="B Mitra" w:hint="cs"/>
          <w:rtl/>
        </w:rPr>
        <w:t>شراب‏خوارى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ضا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حك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نس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ه‏ان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ع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ب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آو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ناخ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قاي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ط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زدايد</w:t>
      </w:r>
      <w:r w:rsidRPr="00122D69">
        <w:rPr>
          <w:rFonts w:ascii="B Mitra" w:hAnsi="B Mitra" w:cs="B Mitra"/>
          <w:rtl/>
        </w:rPr>
        <w:t>.(67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- </w:t>
      </w:r>
      <w:r w:rsidRPr="00122D69">
        <w:rPr>
          <w:rFonts w:ascii="B Mitra" w:hAnsi="B Mitra" w:cs="B Mitra" w:hint="cs"/>
          <w:rtl/>
        </w:rPr>
        <w:t>معص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ث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>: «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ع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ما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ه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داش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>.»(68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ت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جاد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ص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‏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بارت‏ا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ش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ر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م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غو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خ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ر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اك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ند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گ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‏نشي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م</w:t>
      </w:r>
      <w:r w:rsidRPr="00122D69">
        <w:rPr>
          <w:rFonts w:ascii="B Mitra" w:hAnsi="B Mitra" w:cs="B Mitra"/>
          <w:rtl/>
        </w:rPr>
        <w:t>.(69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سو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پيام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ل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گ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يع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ر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كت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مد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ي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نّ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رگوا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مش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ه‏اي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ك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گيريم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نمو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شن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صي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ش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ائ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ند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: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ر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ش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چ‏گ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ي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شد</w:t>
      </w:r>
      <w:r w:rsidRPr="00122D69">
        <w:rPr>
          <w:rFonts w:ascii="B Mitra" w:hAnsi="B Mitra" w:cs="B Mitra"/>
          <w:rtl/>
        </w:rPr>
        <w:t>.(70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لع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رنطي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لما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شن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د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دگ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اغوت‏ها</w:t>
      </w:r>
      <w:r w:rsidRPr="00122D69">
        <w:rPr>
          <w:rFonts w:ascii="B Mitra" w:hAnsi="B Mitra" w:cs="B Mitra"/>
          <w:rtl/>
        </w:rPr>
        <w:t xml:space="preserve">! </w:t>
      </w:r>
      <w:r w:rsidRPr="00122D69">
        <w:rPr>
          <w:rFonts w:ascii="B Mitra" w:hAnsi="B Mitra" w:cs="B Mitra" w:hint="cs"/>
          <w:rtl/>
        </w:rPr>
        <w:t>م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ت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يد؟</w:t>
      </w:r>
      <w:r w:rsidRPr="00122D69">
        <w:rPr>
          <w:rFonts w:ascii="B Mitra" w:hAnsi="B Mitra" w:cs="B Mitra"/>
          <w:rtl/>
        </w:rPr>
        <w:t xml:space="preserve"> «</w:t>
      </w:r>
      <w:r w:rsidRPr="00122D69">
        <w:rPr>
          <w:rFonts w:ascii="B Mitra" w:hAnsi="B Mitra" w:cs="B Mitra" w:hint="cs"/>
          <w:rtl/>
        </w:rPr>
        <w:t>اخسئ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سئ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له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داند</w:t>
      </w:r>
      <w:r w:rsidRPr="00122D69">
        <w:rPr>
          <w:rFonts w:ascii="B Mitra" w:hAnsi="B Mitra" w:cs="B Mitra"/>
        </w:rPr>
        <w:t>.»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عر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عمولاً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ط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ر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نگا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ع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گفت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والقاسم</w:t>
      </w:r>
      <w:r w:rsidRPr="00122D69">
        <w:rPr>
          <w:rFonts w:ascii="B Mitra" w:hAnsi="B Mitra" w:cs="B Mitra"/>
          <w:rtl/>
        </w:rPr>
        <w:t xml:space="preserve">! </w:t>
      </w:r>
      <w:r w:rsidRPr="00122D69">
        <w:rPr>
          <w:rFonts w:ascii="B Mitra" w:hAnsi="B Mitra" w:cs="B Mitra" w:hint="cs"/>
          <w:rtl/>
        </w:rPr>
        <w:t>ش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حّ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بوديد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مى‏فرما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م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ن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ج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اختي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ت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د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ش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گشت</w:t>
      </w:r>
      <w:r w:rsidRPr="00122D69">
        <w:rPr>
          <w:rFonts w:ascii="B Mitra" w:hAnsi="B Mitra" w:cs="B Mitra"/>
          <w:rtl/>
        </w:rPr>
        <w:t xml:space="preserve">.(71)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تق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طمه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بينا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ي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بين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ا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ا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طمه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ش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طلب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ا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طمه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ابين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بي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اندى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اطمه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ا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ى‏بي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بين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ش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گواه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س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ستى</w:t>
      </w:r>
      <w:r w:rsidRPr="00122D69">
        <w:rPr>
          <w:rFonts w:ascii="B Mitra" w:hAnsi="B Mitra" w:cs="B Mitra"/>
          <w:rtl/>
        </w:rPr>
        <w:t>.(72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- </w:t>
      </w:r>
      <w:r w:rsidRPr="00122D69">
        <w:rPr>
          <w:rFonts w:ascii="B Mitra" w:hAnsi="B Mitra" w:cs="B Mitra" w:hint="cs"/>
          <w:rtl/>
        </w:rPr>
        <w:t>زينب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وزگ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يك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زش‏م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ب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و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ارت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ج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جاب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وق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ر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مد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وا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ف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في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سين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وانان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ريست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م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ن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دند</w:t>
      </w:r>
      <w:r w:rsidRPr="00122D69">
        <w:rPr>
          <w:rFonts w:ascii="B Mitra" w:hAnsi="B Mitra" w:cs="B Mitra"/>
          <w:rtl/>
        </w:rPr>
        <w:t xml:space="preserve">.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ب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نتوان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بي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مو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آ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ان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گ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م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سستيد؟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ز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ويد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متو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د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وگن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‏ران‏ت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ي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شد</w:t>
      </w:r>
      <w:r w:rsidRPr="00122D69">
        <w:rPr>
          <w:rFonts w:ascii="B Mitra" w:hAnsi="B Mitra" w:cs="B Mitra"/>
          <w:rtl/>
        </w:rPr>
        <w:t>.(73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و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نب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تو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ل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ز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شاه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قتى‏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يا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هن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س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شر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م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‏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س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زادشدگان</w:t>
      </w:r>
      <w:r w:rsidRPr="00122D69">
        <w:rPr>
          <w:rFonts w:ascii="B Mitra" w:hAnsi="B Mitra" w:cs="B Mitra"/>
          <w:rtl/>
        </w:rPr>
        <w:t xml:space="preserve">! </w:t>
      </w:r>
      <w:r w:rsidRPr="00122D69">
        <w:rPr>
          <w:rFonts w:ascii="B Mitra" w:hAnsi="B Mitra" w:cs="B Mitra" w:hint="cs"/>
          <w:rtl/>
        </w:rPr>
        <w:t>آ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د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ش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خت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س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ى؟</w:t>
      </w:r>
      <w:r w:rsidRPr="00122D69">
        <w:rPr>
          <w:rFonts w:ascii="B Mitra" w:hAnsi="B Mitra" w:cs="B Mitra"/>
          <w:rtl/>
        </w:rPr>
        <w:t>(74</w:t>
      </w:r>
      <w:r w:rsidRPr="00122D69">
        <w:rPr>
          <w:rFonts w:ascii="B Mitra" w:hAnsi="B Mitra" w:cs="B Mitra"/>
        </w:rPr>
        <w:t>)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زينب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س</w:t>
      </w:r>
      <w:r w:rsidRPr="00122D69">
        <w:rPr>
          <w:rFonts w:ascii="B Mitra" w:hAnsi="B Mitra" w:cs="B Mitra"/>
          <w:rtl/>
        </w:rPr>
        <w:t xml:space="preserve">)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خ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ج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ر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ورز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د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ي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ش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پرسش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قط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بيرستان</w:t>
      </w:r>
      <w:r w:rsidRPr="00122D69">
        <w:rPr>
          <w:rFonts w:ascii="B Mitra" w:hAnsi="B Mitra" w:cs="B Mitra"/>
        </w:rPr>
        <w:t xml:space="preserve"> 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لطفاً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وج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س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ز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تخ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ر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اسخ‏نا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بوط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فحه</w:t>
      </w:r>
      <w:r w:rsidRPr="00122D69">
        <w:rPr>
          <w:rFonts w:ascii="B Mitra" w:hAnsi="B Mitra" w:cs="B Mitra"/>
          <w:rtl/>
        </w:rPr>
        <w:t xml:space="preserve"> 108) </w:t>
      </w:r>
      <w:r w:rsidRPr="00122D69">
        <w:rPr>
          <w:rFonts w:ascii="B Mitra" w:hAnsi="B Mitra" w:cs="B Mitra" w:hint="cs"/>
          <w:rtl/>
        </w:rPr>
        <w:t>علام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زني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 .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</w:rPr>
        <w:t xml:space="preserve">: 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رث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كتسا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ضط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جتما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گز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 . </w:t>
      </w:r>
      <w:r w:rsidRPr="00122D69">
        <w:rPr>
          <w:rFonts w:ascii="B Mitra" w:hAnsi="B Mitra" w:cs="B Mitra" w:hint="cs"/>
          <w:rtl/>
        </w:rPr>
        <w:t>ا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مل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يست؟</w:t>
      </w:r>
      <w:r w:rsidRPr="00122D69">
        <w:rPr>
          <w:rFonts w:ascii="B Mitra" w:hAnsi="B Mitra" w:cs="B Mitra"/>
          <w:rtl/>
        </w:rPr>
        <w:t xml:space="preserve"> «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 w:hint="eastAsia"/>
        </w:rPr>
        <w:t>»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قر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ادق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 . </w:t>
      </w:r>
      <w:r w:rsidRPr="00122D69">
        <w:rPr>
          <w:rFonts w:ascii="B Mitra" w:hAnsi="B Mitra" w:cs="B Mitra" w:hint="cs"/>
          <w:rtl/>
        </w:rPr>
        <w:t>تقد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ع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دّ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تقد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تبى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تقد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مى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تقدّ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گز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 . </w:t>
      </w:r>
      <w:r w:rsidRPr="00122D69">
        <w:rPr>
          <w:rFonts w:ascii="B Mitra" w:hAnsi="B Mitra" w:cs="B Mitra" w:hint="cs"/>
          <w:rtl/>
        </w:rPr>
        <w:t>اول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جاز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‏ك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گير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مان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رحم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يمان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 . </w:t>
      </w:r>
      <w:r w:rsidRPr="00122D69">
        <w:rPr>
          <w:rFonts w:ascii="B Mitra" w:hAnsi="B Mitra" w:cs="B Mitra" w:hint="cs"/>
          <w:rtl/>
        </w:rPr>
        <w:t>درم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ستفاد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و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ز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ناخ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ر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گز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 . </w:t>
      </w:r>
      <w:r w:rsidRPr="00122D69">
        <w:rPr>
          <w:rFonts w:ascii="B Mitra" w:hAnsi="B Mitra" w:cs="B Mitra" w:hint="cs"/>
          <w:rtl/>
        </w:rPr>
        <w:t>ك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ز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گا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تصا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ده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رعا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جاب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ق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ظيف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ن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نيكو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فاوت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7 . </w:t>
      </w:r>
      <w:r w:rsidRPr="00122D69">
        <w:rPr>
          <w:rFonts w:ascii="B Mitra" w:hAnsi="B Mitra" w:cs="B Mitra" w:hint="cs"/>
          <w:rtl/>
        </w:rPr>
        <w:t>ك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زي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ح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ي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شر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ق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ش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تصا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ع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فع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قباض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فس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عال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شاط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افا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دار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لب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8 . </w:t>
      </w:r>
      <w:r w:rsidRPr="00122D69">
        <w:rPr>
          <w:rFonts w:ascii="B Mitra" w:hAnsi="B Mitra" w:cs="B Mitra" w:hint="cs"/>
          <w:rtl/>
        </w:rPr>
        <w:t>تلاش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د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و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وشان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و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لال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ك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ين‏كه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لا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پيامبر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و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ون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م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طر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زينه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9 . </w:t>
      </w:r>
      <w:r w:rsidRPr="00122D69">
        <w:rPr>
          <w:rFonts w:ascii="B Mitra" w:hAnsi="B Mitra" w:cs="B Mitra" w:hint="cs"/>
          <w:rtl/>
        </w:rPr>
        <w:t>پايين‏تر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ت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يب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قصير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حب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0 .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د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اقعاً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رد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زد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بي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ه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ورز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فظ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ه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س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زينه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1 . </w:t>
      </w:r>
      <w:r w:rsidRPr="00122D69">
        <w:rPr>
          <w:rFonts w:ascii="B Mitra" w:hAnsi="B Mitra" w:cs="B Mitra" w:hint="cs"/>
          <w:rtl/>
        </w:rPr>
        <w:t>وق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ز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س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آيد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رفى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عفاف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lastRenderedPageBreak/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لم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2 . </w:t>
      </w:r>
      <w:r w:rsidRPr="00122D69">
        <w:rPr>
          <w:rFonts w:ascii="B Mitra" w:hAnsi="B Mitra" w:cs="B Mitra" w:hint="cs"/>
          <w:rtl/>
        </w:rPr>
        <w:t>دلي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ري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ر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قل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وّ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فت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گز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3 . </w:t>
      </w:r>
      <w:r w:rsidRPr="00122D69">
        <w:rPr>
          <w:rFonts w:ascii="B Mitra" w:hAnsi="B Mitra" w:cs="B Mitra" w:hint="cs"/>
          <w:rtl/>
        </w:rPr>
        <w:t>كد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ناه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وج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ى‏حياي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غيب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تهم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دروغ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قما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زى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4 . </w:t>
      </w:r>
      <w:r w:rsidRPr="00122D69">
        <w:rPr>
          <w:rFonts w:ascii="B Mitra" w:hAnsi="B Mitra" w:cs="B Mitra" w:hint="cs"/>
          <w:rtl/>
        </w:rPr>
        <w:t>جوهر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ص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ي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ي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بازدار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عما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ش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تحريك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نندگ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ج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ر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وب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عفت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گزينه‏ها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5 . </w:t>
      </w:r>
      <w:r w:rsidRPr="00122D69">
        <w:rPr>
          <w:rFonts w:ascii="B Mitra" w:hAnsi="B Mitra" w:cs="B Mitra" w:hint="cs"/>
          <w:rtl/>
        </w:rPr>
        <w:t>د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زم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ك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ا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رفت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صي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چ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ت؟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الف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لقمان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ب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پيام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اما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ل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د</w:t>
      </w:r>
      <w:r w:rsidRPr="00122D69">
        <w:rPr>
          <w:rFonts w:ascii="B Mitra" w:hAnsi="B Mitra" w:cs="B Mitra"/>
          <w:rtl/>
        </w:rPr>
        <w:t xml:space="preserve"> - </w:t>
      </w:r>
      <w:r w:rsidRPr="00122D69">
        <w:rPr>
          <w:rFonts w:ascii="B Mitra" w:hAnsi="B Mitra" w:cs="B Mitra" w:hint="cs"/>
          <w:rtl/>
        </w:rPr>
        <w:t>حض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يسى</w:t>
      </w:r>
      <w:r w:rsidRPr="00122D69">
        <w:rPr>
          <w:rFonts w:ascii="B Mitra" w:hAnsi="B Mitra" w:cs="B Mitra"/>
          <w:rtl/>
        </w:rPr>
        <w:t xml:space="preserve"> (</w:t>
      </w:r>
      <w:r w:rsidRPr="00122D69">
        <w:rPr>
          <w:rFonts w:ascii="B Mitra" w:hAnsi="B Mitra" w:cs="B Mitra" w:hint="cs"/>
          <w:rtl/>
        </w:rPr>
        <w:t>ع</w:t>
      </w:r>
      <w:r w:rsidRPr="00122D69">
        <w:rPr>
          <w:rFonts w:ascii="B Mitra" w:hAnsi="B Mitra" w:cs="B Mitra"/>
        </w:rPr>
        <w:t>)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 w:hint="cs"/>
          <w:rtl/>
        </w:rPr>
        <w:t>پي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وش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ها</w:t>
      </w:r>
      <w:r w:rsidRPr="00122D69">
        <w:rPr>
          <w:rFonts w:ascii="B Mitra" w:hAnsi="B Mitra" w:cs="B Mitra"/>
        </w:rPr>
        <w:t>: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1) </w:t>
      </w:r>
      <w:r w:rsidRPr="00122D69">
        <w:rPr>
          <w:rFonts w:ascii="B Mitra" w:hAnsi="B Mitra" w:cs="B Mitra" w:hint="cs"/>
          <w:rtl/>
        </w:rPr>
        <w:t>اب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نظو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عرب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8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51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ثي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هاي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9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) </w:t>
      </w:r>
      <w:r w:rsidRPr="00122D69">
        <w:rPr>
          <w:rFonts w:ascii="B Mitra" w:hAnsi="B Mitra" w:cs="B Mitra" w:hint="cs"/>
          <w:rtl/>
        </w:rPr>
        <w:t>اب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كوي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هذي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اخلا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4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8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)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ق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محمدتق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فلس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ودك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17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) </w:t>
      </w:r>
      <w:r w:rsidRPr="00122D69">
        <w:rPr>
          <w:rFonts w:ascii="B Mitra" w:hAnsi="B Mitra" w:cs="B Mitra" w:hint="cs"/>
          <w:rtl/>
        </w:rPr>
        <w:t>احم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يلم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ع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ذربايجا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خلاق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سلام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4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) </w:t>
      </w:r>
      <w:r w:rsidRPr="00122D69">
        <w:rPr>
          <w:rFonts w:ascii="B Mitra" w:hAnsi="B Mitra" w:cs="B Mitra" w:hint="cs"/>
          <w:rtl/>
        </w:rPr>
        <w:t>اعراف</w:t>
      </w:r>
      <w:r w:rsidRPr="00122D69">
        <w:rPr>
          <w:rFonts w:ascii="B Mitra" w:hAnsi="B Mitra" w:cs="B Mitra"/>
          <w:rtl/>
        </w:rPr>
        <w:t xml:space="preserve"> (7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2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) </w:t>
      </w:r>
      <w:r w:rsidRPr="00122D69">
        <w:rPr>
          <w:rFonts w:ascii="B Mitra" w:hAnsi="B Mitra" w:cs="B Mitra" w:hint="cs"/>
          <w:rtl/>
        </w:rPr>
        <w:t>بقره</w:t>
      </w:r>
      <w:r w:rsidRPr="00122D69">
        <w:rPr>
          <w:rFonts w:ascii="B Mitra" w:hAnsi="B Mitra" w:cs="B Mitra"/>
          <w:rtl/>
        </w:rPr>
        <w:t xml:space="preserve"> (2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2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8) </w:t>
      </w:r>
      <w:r w:rsidRPr="00122D69">
        <w:rPr>
          <w:rFonts w:ascii="B Mitra" w:hAnsi="B Mitra" w:cs="B Mitra" w:hint="cs"/>
          <w:rtl/>
        </w:rPr>
        <w:t>احزاب</w:t>
      </w:r>
      <w:r w:rsidRPr="00122D69">
        <w:rPr>
          <w:rFonts w:ascii="B Mitra" w:hAnsi="B Mitra" w:cs="B Mitra"/>
          <w:rtl/>
        </w:rPr>
        <w:t xml:space="preserve"> (33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53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9) </w:t>
      </w:r>
      <w:r w:rsidRPr="00122D69">
        <w:rPr>
          <w:rFonts w:ascii="B Mitra" w:hAnsi="B Mitra" w:cs="B Mitra" w:hint="cs"/>
          <w:rtl/>
        </w:rPr>
        <w:t>قصص</w:t>
      </w:r>
      <w:r w:rsidRPr="00122D69">
        <w:rPr>
          <w:rFonts w:ascii="B Mitra" w:hAnsi="B Mitra" w:cs="B Mitra"/>
          <w:rtl/>
        </w:rPr>
        <w:t xml:space="preserve"> (28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25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0) </w:t>
      </w:r>
      <w:r w:rsidRPr="00122D69">
        <w:rPr>
          <w:rFonts w:ascii="B Mitra" w:hAnsi="B Mitra" w:cs="B Mitra" w:hint="cs"/>
          <w:rtl/>
        </w:rPr>
        <w:t>مصبا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شريع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403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68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3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1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67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17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2) </w:t>
      </w:r>
      <w:r w:rsidRPr="00122D69">
        <w:rPr>
          <w:rFonts w:ascii="B Mitra" w:hAnsi="B Mitra" w:cs="B Mitra" w:hint="cs"/>
          <w:rtl/>
        </w:rPr>
        <w:t>غررال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رالك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42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3) </w:t>
      </w:r>
      <w:r w:rsidRPr="00122D69">
        <w:rPr>
          <w:rFonts w:ascii="B Mitra" w:hAnsi="B Mitra" w:cs="B Mitra" w:hint="cs"/>
          <w:rtl/>
        </w:rPr>
        <w:t>توبه</w:t>
      </w:r>
      <w:r w:rsidRPr="00122D69">
        <w:rPr>
          <w:rFonts w:ascii="B Mitra" w:hAnsi="B Mitra" w:cs="B Mitra"/>
          <w:rtl/>
        </w:rPr>
        <w:t xml:space="preserve"> (9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105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4) </w:t>
      </w:r>
      <w:r w:rsidRPr="00122D69">
        <w:rPr>
          <w:rFonts w:ascii="B Mitra" w:hAnsi="B Mitra" w:cs="B Mitra" w:hint="cs"/>
          <w:rtl/>
        </w:rPr>
        <w:t>تفس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ون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8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25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5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2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6) </w:t>
      </w:r>
      <w:r w:rsidRPr="00122D69">
        <w:rPr>
          <w:rFonts w:ascii="B Mitra" w:hAnsi="B Mitra" w:cs="B Mitra" w:hint="cs"/>
          <w:rtl/>
        </w:rPr>
        <w:t>ق</w:t>
      </w:r>
      <w:r w:rsidRPr="00122D69">
        <w:rPr>
          <w:rFonts w:ascii="B Mitra" w:hAnsi="B Mitra" w:cs="B Mitra"/>
          <w:rtl/>
        </w:rPr>
        <w:t xml:space="preserve"> (50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18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7) </w:t>
      </w:r>
      <w:r w:rsidRPr="00122D69">
        <w:rPr>
          <w:rFonts w:ascii="B Mitra" w:hAnsi="B Mitra" w:cs="B Mitra" w:hint="cs"/>
          <w:rtl/>
        </w:rPr>
        <w:t>سفينة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بح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6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8) </w:t>
      </w:r>
      <w:r w:rsidRPr="00122D69">
        <w:rPr>
          <w:rFonts w:ascii="B Mitra" w:hAnsi="B Mitra" w:cs="B Mitra" w:hint="cs"/>
          <w:rtl/>
        </w:rPr>
        <w:t>نور</w:t>
      </w:r>
      <w:r w:rsidRPr="00122D69">
        <w:rPr>
          <w:rFonts w:ascii="B Mitra" w:hAnsi="B Mitra" w:cs="B Mitra"/>
          <w:rtl/>
        </w:rPr>
        <w:t xml:space="preserve"> (24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30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3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19) </w:t>
      </w:r>
      <w:r w:rsidRPr="00122D69">
        <w:rPr>
          <w:rFonts w:ascii="B Mitra" w:hAnsi="B Mitra" w:cs="B Mitra" w:hint="cs"/>
          <w:rtl/>
        </w:rPr>
        <w:t>تفس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مون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6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43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0) </w:t>
      </w:r>
      <w:r w:rsidRPr="00122D69">
        <w:rPr>
          <w:rFonts w:ascii="B Mitra" w:hAnsi="B Mitra" w:cs="B Mitra" w:hint="cs"/>
          <w:rtl/>
        </w:rPr>
        <w:t>نور</w:t>
      </w:r>
      <w:r w:rsidRPr="00122D69">
        <w:rPr>
          <w:rFonts w:ascii="B Mitra" w:hAnsi="B Mitra" w:cs="B Mitra"/>
          <w:rtl/>
        </w:rPr>
        <w:t xml:space="preserve"> (24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3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1) </w:t>
      </w:r>
      <w:r w:rsidRPr="00122D69">
        <w:rPr>
          <w:rFonts w:ascii="B Mitra" w:hAnsi="B Mitra" w:cs="B Mitra" w:hint="cs"/>
          <w:rtl/>
        </w:rPr>
        <w:t>لقمان</w:t>
      </w:r>
      <w:r w:rsidRPr="00122D69">
        <w:rPr>
          <w:rFonts w:ascii="B Mitra" w:hAnsi="B Mitra" w:cs="B Mitra"/>
          <w:rtl/>
        </w:rPr>
        <w:t xml:space="preserve"> (31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18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2) </w:t>
      </w:r>
      <w:r w:rsidRPr="00122D69">
        <w:rPr>
          <w:rFonts w:ascii="B Mitra" w:hAnsi="B Mitra" w:cs="B Mitra" w:hint="cs"/>
          <w:rtl/>
        </w:rPr>
        <w:t>احزاب</w:t>
      </w:r>
      <w:r w:rsidRPr="00122D69">
        <w:rPr>
          <w:rFonts w:ascii="B Mitra" w:hAnsi="B Mitra" w:cs="B Mitra"/>
          <w:rtl/>
        </w:rPr>
        <w:t xml:space="preserve"> (33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3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3) </w:t>
      </w:r>
      <w:r w:rsidRPr="00122D69">
        <w:rPr>
          <w:rFonts w:ascii="B Mitra" w:hAnsi="B Mitra" w:cs="B Mitra" w:hint="cs"/>
          <w:rtl/>
        </w:rPr>
        <w:t>تحري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وسيل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ب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كاح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34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24) </w:t>
      </w:r>
      <w:r w:rsidRPr="00122D69">
        <w:rPr>
          <w:rFonts w:ascii="B Mitra" w:hAnsi="B Mitra" w:cs="B Mitra" w:hint="cs"/>
          <w:rtl/>
        </w:rPr>
        <w:t>وسائ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شيع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4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44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5) </w:t>
      </w:r>
      <w:r w:rsidRPr="00122D69">
        <w:rPr>
          <w:rFonts w:ascii="B Mitra" w:hAnsi="B Mitra" w:cs="B Mitra" w:hint="cs"/>
          <w:rtl/>
        </w:rPr>
        <w:t>لباس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هرت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لبا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گفت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س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اپوشيد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آ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نگشت‏نم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ى‏شود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6) </w:t>
      </w:r>
      <w:r w:rsidRPr="00122D69">
        <w:rPr>
          <w:rFonts w:ascii="B Mitra" w:hAnsi="B Mitra" w:cs="B Mitra" w:hint="cs"/>
          <w:rtl/>
        </w:rPr>
        <w:t>سن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او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83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7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0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4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8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74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6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29) </w:t>
      </w:r>
      <w:r w:rsidRPr="00122D69">
        <w:rPr>
          <w:rFonts w:ascii="B Mitra" w:hAnsi="B Mitra" w:cs="B Mitra" w:hint="cs"/>
          <w:rtl/>
        </w:rPr>
        <w:t>غلامع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وز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ن‏شنا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0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1) </w:t>
      </w:r>
      <w:r w:rsidRPr="00122D69">
        <w:rPr>
          <w:rFonts w:ascii="B Mitra" w:hAnsi="B Mitra" w:cs="B Mitra" w:hint="cs"/>
          <w:rtl/>
        </w:rPr>
        <w:t>ر</w:t>
      </w:r>
      <w:r w:rsidRPr="00122D69">
        <w:rPr>
          <w:rFonts w:ascii="B Mitra" w:hAnsi="B Mitra" w:cs="B Mitra"/>
          <w:rtl/>
        </w:rPr>
        <w:t>.</w:t>
      </w:r>
      <w:r w:rsidRPr="00122D69">
        <w:rPr>
          <w:rFonts w:ascii="B Mitra" w:hAnsi="B Mitra" w:cs="B Mitra" w:hint="cs"/>
          <w:rtl/>
        </w:rPr>
        <w:t>ك</w:t>
      </w:r>
      <w:r w:rsidRPr="00122D69">
        <w:rPr>
          <w:rFonts w:ascii="B Mitra" w:hAnsi="B Mitra" w:cs="B Mitra"/>
          <w:rtl/>
        </w:rPr>
        <w:t xml:space="preserve">: </w:t>
      </w:r>
      <w:r w:rsidRPr="00122D69">
        <w:rPr>
          <w:rFonts w:ascii="B Mitra" w:hAnsi="B Mitra" w:cs="B Mitra" w:hint="cs"/>
          <w:rtl/>
        </w:rPr>
        <w:t>پ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ژاكوغلب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ر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رجم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حسي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ب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حمد؛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غلامع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فروز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روان‏شناس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م‏رويى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2) </w:t>
      </w:r>
      <w:r w:rsidRPr="00122D69">
        <w:rPr>
          <w:rFonts w:ascii="B Mitra" w:hAnsi="B Mitra" w:cs="B Mitra" w:hint="cs"/>
          <w:rtl/>
        </w:rPr>
        <w:t>نه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بلاغ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صار</w:t>
      </w:r>
      <w:r w:rsidRPr="00122D69">
        <w:rPr>
          <w:rFonts w:ascii="B Mitra" w:hAnsi="B Mitra" w:cs="B Mitra"/>
          <w:rtl/>
        </w:rPr>
        <w:t xml:space="preserve"> 64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3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صار</w:t>
      </w:r>
      <w:r w:rsidRPr="00122D69">
        <w:rPr>
          <w:rFonts w:ascii="B Mitra" w:hAnsi="B Mitra" w:cs="B Mitra"/>
          <w:rtl/>
        </w:rPr>
        <w:t xml:space="preserve"> 7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4) </w:t>
      </w:r>
      <w:r w:rsidRPr="00122D69">
        <w:rPr>
          <w:rFonts w:ascii="B Mitra" w:hAnsi="B Mitra" w:cs="B Mitra" w:hint="cs"/>
          <w:rtl/>
        </w:rPr>
        <w:t>همان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5) </w:t>
      </w:r>
      <w:r w:rsidRPr="00122D69">
        <w:rPr>
          <w:rFonts w:ascii="B Mitra" w:hAnsi="B Mitra" w:cs="B Mitra" w:hint="cs"/>
          <w:rtl/>
        </w:rPr>
        <w:t>بحرا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عقو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5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6) </w:t>
      </w:r>
      <w:r w:rsidRPr="00122D69">
        <w:rPr>
          <w:rFonts w:ascii="B Mitra" w:hAnsi="B Mitra" w:cs="B Mitra" w:hint="cs"/>
          <w:rtl/>
        </w:rPr>
        <w:t>غررال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رالك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3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7)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4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0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8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23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39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1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0) </w:t>
      </w:r>
      <w:r w:rsidRPr="00122D69">
        <w:rPr>
          <w:rFonts w:ascii="B Mitra" w:hAnsi="B Mitra" w:cs="B Mitra" w:hint="cs"/>
          <w:rtl/>
        </w:rPr>
        <w:t>غررال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رالك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3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1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78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84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2)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6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3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68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35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4) </w:t>
      </w:r>
      <w:r w:rsidRPr="00122D69">
        <w:rPr>
          <w:rFonts w:ascii="B Mitra" w:hAnsi="B Mitra" w:cs="B Mitra" w:hint="cs"/>
          <w:rtl/>
        </w:rPr>
        <w:t>ميزا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حكم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717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5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68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33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6) </w:t>
      </w:r>
      <w:r w:rsidRPr="00122D69">
        <w:rPr>
          <w:rFonts w:ascii="B Mitra" w:hAnsi="B Mitra" w:cs="B Mitra" w:hint="cs"/>
          <w:rtl/>
        </w:rPr>
        <w:t>صح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4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80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47)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‏</w:t>
      </w:r>
      <w:r w:rsidRPr="00122D69">
        <w:rPr>
          <w:rFonts w:ascii="B Mitra" w:hAnsi="B Mitra" w:cs="B Mitra"/>
          <w:rtl/>
        </w:rPr>
        <w:t>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55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8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0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49) </w:t>
      </w:r>
      <w:r w:rsidRPr="00122D69">
        <w:rPr>
          <w:rFonts w:ascii="B Mitra" w:hAnsi="B Mitra" w:cs="B Mitra" w:hint="cs"/>
          <w:rtl/>
        </w:rPr>
        <w:t>امال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شيخ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ف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67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0) </w:t>
      </w:r>
      <w:r w:rsidRPr="00122D69">
        <w:rPr>
          <w:rFonts w:ascii="B Mitra" w:hAnsi="B Mitra" w:cs="B Mitra" w:hint="cs"/>
          <w:rtl/>
        </w:rPr>
        <w:t>غررال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رالك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584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1) </w:t>
      </w:r>
      <w:r w:rsidRPr="00122D69">
        <w:rPr>
          <w:rFonts w:ascii="B Mitra" w:hAnsi="B Mitra" w:cs="B Mitra" w:hint="cs"/>
          <w:rtl/>
        </w:rPr>
        <w:t>نه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بلاغ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صار</w:t>
      </w:r>
      <w:r w:rsidRPr="00122D69">
        <w:rPr>
          <w:rFonts w:ascii="B Mitra" w:hAnsi="B Mitra" w:cs="B Mitra"/>
          <w:rtl/>
        </w:rPr>
        <w:t xml:space="preserve"> 223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2) </w:t>
      </w:r>
      <w:r w:rsidRPr="00122D69">
        <w:rPr>
          <w:rFonts w:ascii="B Mitra" w:hAnsi="B Mitra" w:cs="B Mitra" w:hint="cs"/>
          <w:rtl/>
        </w:rPr>
        <w:t>شر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نه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بلاغ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ن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ب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حد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10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3) </w:t>
      </w:r>
      <w:r w:rsidRPr="00122D69">
        <w:rPr>
          <w:rFonts w:ascii="B Mitra" w:hAnsi="B Mitra" w:cs="B Mitra" w:hint="cs"/>
          <w:rtl/>
        </w:rPr>
        <w:t>غررالحكم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و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دررالكلم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</w:rPr>
        <w:t xml:space="preserve"> 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4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81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5)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1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6) </w:t>
      </w:r>
      <w:r w:rsidRPr="00122D69">
        <w:rPr>
          <w:rFonts w:ascii="B Mitra" w:hAnsi="B Mitra" w:cs="B Mitra" w:hint="cs"/>
          <w:rtl/>
        </w:rPr>
        <w:t>شيخ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دوق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خصا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2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7) </w:t>
      </w:r>
      <w:r w:rsidRPr="00122D69">
        <w:rPr>
          <w:rFonts w:ascii="B Mitra" w:hAnsi="B Mitra" w:cs="B Mitra" w:hint="cs"/>
          <w:rtl/>
        </w:rPr>
        <w:t>بحران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حف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عقول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0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8)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0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59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06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0) </w:t>
      </w:r>
      <w:r w:rsidRPr="00122D69">
        <w:rPr>
          <w:rFonts w:ascii="B Mitra" w:hAnsi="B Mitra" w:cs="B Mitra" w:hint="cs"/>
          <w:rtl/>
        </w:rPr>
        <w:t>وسائ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شيع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4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74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1) </w:t>
      </w:r>
      <w:r w:rsidRPr="00122D69">
        <w:rPr>
          <w:rFonts w:ascii="B Mitra" w:hAnsi="B Mitra" w:cs="B Mitra" w:hint="cs"/>
          <w:rtl/>
        </w:rPr>
        <w:t>همان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2) </w:t>
      </w:r>
      <w:r w:rsidRPr="00122D69">
        <w:rPr>
          <w:rFonts w:ascii="B Mitra" w:hAnsi="B Mitra" w:cs="B Mitra" w:hint="cs"/>
          <w:rtl/>
        </w:rPr>
        <w:t>توضيح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مسائ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راجع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سئله</w:t>
      </w:r>
      <w:r w:rsidRPr="00122D69">
        <w:rPr>
          <w:rFonts w:ascii="B Mitra" w:hAnsi="B Mitra" w:cs="B Mitra"/>
          <w:rtl/>
        </w:rPr>
        <w:t xml:space="preserve"> 88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3) </w:t>
      </w:r>
      <w:r w:rsidRPr="00122D69">
        <w:rPr>
          <w:rFonts w:ascii="B Mitra" w:hAnsi="B Mitra" w:cs="B Mitra" w:hint="cs"/>
          <w:rtl/>
        </w:rPr>
        <w:t>نور</w:t>
      </w:r>
      <w:r w:rsidRPr="00122D69">
        <w:rPr>
          <w:rFonts w:ascii="B Mitra" w:hAnsi="B Mitra" w:cs="B Mitra"/>
          <w:rtl/>
        </w:rPr>
        <w:t xml:space="preserve"> (24) </w:t>
      </w:r>
      <w:r w:rsidRPr="00122D69">
        <w:rPr>
          <w:rFonts w:ascii="B Mitra" w:hAnsi="B Mitra" w:cs="B Mitra" w:hint="cs"/>
          <w:rtl/>
        </w:rPr>
        <w:t>آيه</w:t>
      </w:r>
      <w:r w:rsidRPr="00122D69">
        <w:rPr>
          <w:rFonts w:ascii="B Mitra" w:hAnsi="B Mitra" w:cs="B Mitra"/>
          <w:rtl/>
        </w:rPr>
        <w:t xml:space="preserve"> 58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4)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2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67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5) </w:t>
      </w:r>
      <w:r w:rsidRPr="00122D69">
        <w:rPr>
          <w:rFonts w:ascii="B Mitra" w:hAnsi="B Mitra" w:cs="B Mitra" w:hint="cs"/>
          <w:rtl/>
        </w:rPr>
        <w:t>هما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48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6) </w:t>
      </w:r>
      <w:r w:rsidRPr="00122D69">
        <w:rPr>
          <w:rFonts w:ascii="B Mitra" w:hAnsi="B Mitra" w:cs="B Mitra" w:hint="cs"/>
          <w:rtl/>
        </w:rPr>
        <w:t>نهج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بلاغه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قصار</w:t>
      </w:r>
      <w:r w:rsidRPr="00122D69">
        <w:rPr>
          <w:rFonts w:ascii="B Mitra" w:hAnsi="B Mitra" w:cs="B Mitra"/>
          <w:rtl/>
        </w:rPr>
        <w:t xml:space="preserve"> 34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7) </w:t>
      </w:r>
      <w:r w:rsidRPr="00122D69">
        <w:rPr>
          <w:rFonts w:ascii="B Mitra" w:hAnsi="B Mitra" w:cs="B Mitra" w:hint="cs"/>
          <w:rtl/>
        </w:rPr>
        <w:t>فقه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رضا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8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8) </w:t>
      </w:r>
      <w:r w:rsidRPr="00122D69">
        <w:rPr>
          <w:rFonts w:ascii="B Mitra" w:hAnsi="B Mitra" w:cs="B Mitra" w:hint="cs"/>
          <w:rtl/>
        </w:rPr>
        <w:t>اختصاص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مفيد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20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69) </w:t>
      </w:r>
      <w:r w:rsidRPr="00122D69">
        <w:rPr>
          <w:rFonts w:ascii="B Mitra" w:hAnsi="B Mitra" w:cs="B Mitra" w:hint="cs"/>
          <w:rtl/>
        </w:rPr>
        <w:t>معانى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اخب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270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lastRenderedPageBreak/>
        <w:t xml:space="preserve">70) </w:t>
      </w:r>
      <w:r w:rsidRPr="00122D69">
        <w:rPr>
          <w:rFonts w:ascii="B Mitra" w:hAnsi="B Mitra" w:cs="B Mitra" w:hint="cs"/>
          <w:rtl/>
        </w:rPr>
        <w:t>اصول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كافى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5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565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1) </w:t>
      </w:r>
      <w:r w:rsidRPr="00122D69">
        <w:rPr>
          <w:rFonts w:ascii="B Mitra" w:hAnsi="B Mitra" w:cs="B Mitra" w:hint="cs"/>
          <w:rtl/>
        </w:rPr>
        <w:t>سفينة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لبح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1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62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2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43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38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3) </w:t>
      </w:r>
      <w:r w:rsidRPr="00122D69">
        <w:rPr>
          <w:rFonts w:ascii="B Mitra" w:hAnsi="B Mitra" w:cs="B Mitra" w:hint="cs"/>
          <w:rtl/>
        </w:rPr>
        <w:t>از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عاشور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تا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اربعين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99</w:t>
      </w:r>
      <w:r w:rsidRPr="00122D69">
        <w:rPr>
          <w:rFonts w:ascii="B Mitra" w:hAnsi="B Mitra" w:cs="B Mitra"/>
        </w:rPr>
        <w:t>.</w:t>
      </w:r>
    </w:p>
    <w:p w:rsidR="00122D69" w:rsidRPr="00122D69" w:rsidRDefault="00122D69" w:rsidP="00122D69">
      <w:pPr>
        <w:bidi/>
        <w:jc w:val="both"/>
        <w:rPr>
          <w:rFonts w:ascii="B Mitra" w:hAnsi="B Mitra" w:cs="B Mitra"/>
        </w:rPr>
      </w:pPr>
      <w:r w:rsidRPr="00122D69">
        <w:rPr>
          <w:rFonts w:ascii="B Mitra" w:hAnsi="B Mitra" w:cs="B Mitra"/>
        </w:rPr>
        <w:t xml:space="preserve">74) </w:t>
      </w:r>
      <w:r w:rsidRPr="00122D69">
        <w:rPr>
          <w:rFonts w:ascii="B Mitra" w:hAnsi="B Mitra" w:cs="B Mitra" w:hint="cs"/>
          <w:rtl/>
        </w:rPr>
        <w:t>بحارالانوار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ج</w:t>
      </w:r>
      <w:r w:rsidRPr="00122D69">
        <w:rPr>
          <w:rFonts w:ascii="B Mitra" w:hAnsi="B Mitra" w:cs="B Mitra"/>
          <w:rtl/>
        </w:rPr>
        <w:t xml:space="preserve"> 45</w:t>
      </w:r>
      <w:r w:rsidRPr="00122D69">
        <w:rPr>
          <w:rFonts w:ascii="B Mitra" w:hAnsi="B Mitra" w:cs="B Mitra" w:hint="cs"/>
          <w:rtl/>
        </w:rPr>
        <w:t>،</w:t>
      </w:r>
      <w:r w:rsidRPr="00122D69">
        <w:rPr>
          <w:rFonts w:ascii="B Mitra" w:hAnsi="B Mitra" w:cs="B Mitra"/>
          <w:rtl/>
        </w:rPr>
        <w:t xml:space="preserve"> </w:t>
      </w:r>
      <w:r w:rsidRPr="00122D69">
        <w:rPr>
          <w:rFonts w:ascii="B Mitra" w:hAnsi="B Mitra" w:cs="B Mitra" w:hint="cs"/>
          <w:rtl/>
        </w:rPr>
        <w:t>ص</w:t>
      </w:r>
      <w:r w:rsidRPr="00122D69">
        <w:rPr>
          <w:rFonts w:ascii="B Mitra" w:hAnsi="B Mitra" w:cs="B Mitra"/>
          <w:rtl/>
        </w:rPr>
        <w:t xml:space="preserve"> 133</w:t>
      </w:r>
      <w:r w:rsidRPr="00122D69">
        <w:rPr>
          <w:rFonts w:ascii="B Mitra" w:hAnsi="B Mitra" w:cs="B Mitra"/>
        </w:rPr>
        <w:t>.</w:t>
      </w:r>
    </w:p>
    <w:p w:rsidR="00852269" w:rsidRPr="00122D69" w:rsidRDefault="00852269" w:rsidP="00122D69">
      <w:pPr>
        <w:bidi/>
        <w:jc w:val="both"/>
        <w:rPr>
          <w:rFonts w:ascii="B Mitra" w:hAnsi="B Mitra" w:cs="B Mitra"/>
        </w:rPr>
      </w:pPr>
    </w:p>
    <w:sectPr w:rsidR="00852269" w:rsidRPr="00122D6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42</Words>
  <Characters>25895</Characters>
  <Application>Microsoft Office Word</Application>
  <DocSecurity>0</DocSecurity>
  <Lines>215</Lines>
  <Paragraphs>60</Paragraphs>
  <ScaleCrop>false</ScaleCrop>
  <Company>MRT www.Win2Farsi.com</Company>
  <LinksUpToDate>false</LinksUpToDate>
  <CharactersWithSpaces>3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41:00Z</dcterms:created>
  <dcterms:modified xsi:type="dcterms:W3CDTF">2011-12-22T11:41:00Z</dcterms:modified>
</cp:coreProperties>
</file>